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8150C1" w:rsidP="00ED6C02">
      <w:pPr>
        <w:rPr>
          <w:sz w:val="22"/>
        </w:rPr>
      </w:pPr>
      <w:r>
        <w:rPr>
          <w:rFonts w:hint="eastAsia"/>
          <w:sz w:val="22"/>
        </w:rPr>
        <w:t>様式第２</w:t>
      </w:r>
      <w:r w:rsidR="00956855">
        <w:rPr>
          <w:rFonts w:hint="eastAsia"/>
          <w:sz w:val="22"/>
        </w:rPr>
        <w:t>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w:t>
      </w:r>
      <w:r w:rsidR="00C81EA7">
        <w:rPr>
          <w:rFonts w:hint="eastAsia"/>
          <w:sz w:val="24"/>
        </w:rPr>
        <w:t>令和５</w:t>
      </w:r>
      <w:r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8B6DB1">
        <w:rPr>
          <w:rFonts w:hint="eastAsia"/>
          <w:spacing w:val="187"/>
          <w:kern w:val="0"/>
          <w:sz w:val="24"/>
          <w:fitText w:val="1470" w:id="60054528"/>
        </w:rPr>
        <w:t>所在</w:t>
      </w:r>
      <w:r w:rsidRPr="008B6DB1">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2F2B5E" w:rsidRPr="002F2B5E" w:rsidRDefault="00ED6C02" w:rsidP="002F2B5E">
      <w:pPr>
        <w:spacing w:line="560" w:lineRule="atLeast"/>
        <w:ind w:left="284" w:right="282"/>
        <w:rPr>
          <w:sz w:val="24"/>
        </w:rPr>
      </w:pPr>
      <w:r w:rsidRPr="00854A6C">
        <w:rPr>
          <w:rFonts w:hint="eastAsia"/>
          <w:sz w:val="24"/>
        </w:rPr>
        <w:t xml:space="preserve">　今般の</w:t>
      </w:r>
      <w:r w:rsidR="001D2BA5">
        <w:rPr>
          <w:rFonts w:hint="eastAsia"/>
          <w:sz w:val="24"/>
        </w:rPr>
        <w:t>「</w:t>
      </w:r>
      <w:r w:rsidR="006C197A" w:rsidRPr="006C197A">
        <w:rPr>
          <w:rFonts w:hint="eastAsia"/>
          <w:sz w:val="24"/>
        </w:rPr>
        <w:t>花見川周辺資源の活用方策検討支援業務</w:t>
      </w:r>
      <w:bookmarkStart w:id="0" w:name="_GoBack"/>
      <w:bookmarkEnd w:id="0"/>
      <w:r w:rsidR="00D35D5B" w:rsidRPr="00D35D5B">
        <w:rPr>
          <w:rFonts w:hint="eastAsia"/>
          <w:sz w:val="24"/>
        </w:rPr>
        <w:t>委託</w:t>
      </w:r>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2F2B5E" w:rsidP="002F2B5E">
      <w:pPr>
        <w:spacing w:line="560" w:lineRule="atLeast"/>
        <w:ind w:left="284" w:right="282"/>
        <w:rPr>
          <w:sz w:val="24"/>
        </w:rPr>
      </w:pPr>
      <w:r w:rsidRPr="002F2B5E">
        <w:rPr>
          <w:rFonts w:hint="eastAsia"/>
          <w:sz w:val="24"/>
        </w:rPr>
        <w:t xml:space="preserve">　　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05" w:rsidRDefault="00610105" w:rsidP="00EF62C4">
      <w:r>
        <w:separator/>
      </w:r>
    </w:p>
  </w:endnote>
  <w:endnote w:type="continuationSeparator" w:id="0">
    <w:p w:rsidR="00610105" w:rsidRDefault="006101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05" w:rsidRDefault="00610105" w:rsidP="00EF62C4">
      <w:r>
        <w:separator/>
      </w:r>
    </w:p>
  </w:footnote>
  <w:footnote w:type="continuationSeparator" w:id="0">
    <w:p w:rsidR="00610105" w:rsidRDefault="0061010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197A"/>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307A8"/>
    <w:rsid w:val="00832509"/>
    <w:rsid w:val="008350EE"/>
    <w:rsid w:val="00843C92"/>
    <w:rsid w:val="00866215"/>
    <w:rsid w:val="00866C6D"/>
    <w:rsid w:val="008A049D"/>
    <w:rsid w:val="008B0E0D"/>
    <w:rsid w:val="008B1B22"/>
    <w:rsid w:val="008B6DB1"/>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1EA7"/>
    <w:rsid w:val="00C848F9"/>
    <w:rsid w:val="00CB2BE3"/>
    <w:rsid w:val="00CB5051"/>
    <w:rsid w:val="00CD25B0"/>
    <w:rsid w:val="00CD31C6"/>
    <w:rsid w:val="00CE0C20"/>
    <w:rsid w:val="00CE1100"/>
    <w:rsid w:val="00CE2424"/>
    <w:rsid w:val="00CF5FC3"/>
    <w:rsid w:val="00D06108"/>
    <w:rsid w:val="00D13755"/>
    <w:rsid w:val="00D30BD6"/>
    <w:rsid w:val="00D35D5B"/>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5475-5AA2-4118-97F3-004179BC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4-04-02T03:24:00Z</dcterms:created>
  <dcterms:modified xsi:type="dcterms:W3CDTF">2023-03-09T02:22:00Z</dcterms:modified>
</cp:coreProperties>
</file>